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87" w:rsidRDefault="005B3B87">
      <w:pPr>
        <w:rPr>
          <w:b/>
          <w:sz w:val="28"/>
        </w:rPr>
      </w:pPr>
      <w:r w:rsidRPr="005B3B87">
        <w:rPr>
          <w:b/>
          <w:sz w:val="28"/>
        </w:rPr>
        <w:t>Please read the Victorian Landcare Program’s “</w:t>
      </w:r>
      <w:r w:rsidRPr="005B3B87">
        <w:rPr>
          <w:b/>
          <w:i/>
          <w:sz w:val="28"/>
        </w:rPr>
        <w:t>Guide to using Official Logos</w:t>
      </w:r>
      <w:r w:rsidRPr="005B3B87">
        <w:rPr>
          <w:b/>
          <w:sz w:val="28"/>
        </w:rPr>
        <w:t xml:space="preserve">” before using these logos. </w:t>
      </w:r>
    </w:p>
    <w:p w:rsidR="005B3B87" w:rsidRDefault="005B3B87">
      <w:pPr>
        <w:rPr>
          <w:sz w:val="28"/>
        </w:rPr>
      </w:pPr>
      <w:r w:rsidRPr="005B3B87">
        <w:rPr>
          <w:sz w:val="28"/>
        </w:rPr>
        <w:t>The guide is available from the Regional Landcare Co-ordinator at your local Catchment Management Authority (CMA), and is included in the VLP Approved Logos Package.</w:t>
      </w:r>
    </w:p>
    <w:p w:rsidR="005B3B87" w:rsidRDefault="005B3B87" w:rsidP="005B3B87">
      <w:r>
        <w:rPr>
          <w:sz w:val="28"/>
        </w:rPr>
        <w:t>The follo</w:t>
      </w:r>
      <w:r w:rsidR="009E5408">
        <w:rPr>
          <w:sz w:val="28"/>
        </w:rPr>
        <w:t>wing logos are ready to be copy-</w:t>
      </w:r>
      <w:r>
        <w:rPr>
          <w:sz w:val="28"/>
        </w:rPr>
        <w:t xml:space="preserve">pasted into your documents. They are the minimum size – you can make them bigger (the space between them will </w:t>
      </w:r>
      <w:r w:rsidR="009E5408">
        <w:rPr>
          <w:sz w:val="28"/>
        </w:rPr>
        <w:t>automatically</w:t>
      </w:r>
      <w:r>
        <w:rPr>
          <w:sz w:val="28"/>
        </w:rPr>
        <w:t xml:space="preserve"> increase</w:t>
      </w:r>
      <w:r w:rsidR="005D3D9A">
        <w:rPr>
          <w:sz w:val="28"/>
        </w:rPr>
        <w:t>, in line with requirements</w:t>
      </w:r>
      <w:r>
        <w:rPr>
          <w:sz w:val="28"/>
        </w:rPr>
        <w:t>)</w:t>
      </w:r>
      <w:r w:rsidR="00676647">
        <w:rPr>
          <w:sz w:val="28"/>
        </w:rPr>
        <w:t>.</w:t>
      </w:r>
    </w:p>
    <w:p w:rsidR="00510072" w:rsidRDefault="00510072" w:rsidP="005B3B87"/>
    <w:p w:rsidR="009932CD" w:rsidRPr="00F56207" w:rsidRDefault="005B3B87" w:rsidP="00F56207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0287" behindDoc="1" locked="0" layoutInCell="1" allowOverlap="1" wp14:anchorId="75FDE6F9" wp14:editId="2892CC14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2493933" cy="540000"/>
                <wp:effectExtent l="0" t="0" r="1905" b="0"/>
                <wp:wrapNone/>
                <wp:docPr id="3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493932" cy="537466"/>
                          <a:chOff x="0" y="0"/>
                          <a:chExt cx="2492353" cy="541473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3050" y="302"/>
                            <a:ext cx="949303" cy="54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C:\Users\jl0o\AppData\Local\Microsoft\Windows\Temporary Internet Files\Content.Word\Landcare_subv3_Inline_pos_cmyk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738" cy="53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0;margin-top:22.1pt;width:196.35pt;height:42.5pt;z-index:-251656193;mso-position-horizontal:center;mso-position-horizontal-relative:margin;mso-width-relative:margin;mso-height-relative:margin" coordsize="24923,5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BYUFFQU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nNhdmVkPC9zdEV2dDphY3Rpb24+CiAgICAgICAgICAgICAgICAgIDxz&#10;dEV2dDppbnN0YW5jZUlEPnhtcC5paWQ6RjA3RjExNzQwNzIwNjgxMUE0NkNBNDUxOUQyNDM1NkI8&#10;L3N0RXZ0Omluc3RhbmNlSUQ+CiAgICAgICAgICAgICAgICAgIDxzdEV2dDp3aGVuPjIwMDgtMDUt&#10;MTVUMjM6MDc6MDc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zYXZl&#10;ZDwvc3RFdnQ6YWN0aW9uPgogICAgICAgICAgICAgICAgICA8c3RFdnQ6aW5zdGFuY2VJRD54bXAu&#10;aWlkOkY3N0YxMTc0MDcyMDY4MTFCRERERkQzOEQwQ0YyNEREPC9zdEV2dDppbnN0YW5jZUlEPgog&#10;ICAgICAgICAgICAgICAgICA8c3RFdnQ6d2hlbj4yMDA4LTA1LTE2VDEwOjM1OjQz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RkM3RjExNzQwNzIwNjgxMUJERERG&#10;RDM4RDBDRjI0REQ8L3N0RXZ0Omluc3RhbmNlSUQ+CiAgICAgICAgICAgICAgICAgIDxzdEV2dDp3&#10;aGVuPjIwMDgtMDUtMTZUMTE6Mjk6MjA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kZEN0YxMTc0MDcyMDY4MTFCRERERkQzOEQwQ0YyNEREPC9zdEV2dDpp&#10;bnN0YW5jZUlEPgogICAgICAgICAgICAgICAgICA8c3RFdnQ6d2hlbj4yMDA4LTA1LTE2VDExOjMw&#10;OjU0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pGRTdG&#10;MTE3NDA3MjA2ODExQkREREZEMzhEMENGMjRERDwvc3RFdnQ6aW5zdGFuY2VJRD4KICAgICAgICAg&#10;ICAgICAgICAgPHN0RXZ0OndoZW4+MjAwOC0wNS0xNlQxMTozMToyMi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QjIzMzY2OEMxNjIwNjgxMUJERERGRDM4&#10;RDBDRjI0REQ8L3N0RXZ0Omluc3RhbmNlSUQ+CiAgICAgICAgICAgICAgICAgIDxzdEV2dDp3aGVu&#10;PjIwMDgtMDUtMTZUMTI6MjM6NDY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kIzMzM2NjhDMTYyMDY4MTFCRERERkQzOEQwQ0YyNEREPC9zdEV2dDppbnN0&#10;YW5jZUlEPgogICAgICAgICAgICAgICAgICA8c3RFdnQ6d2hlbj4yMDA4LTA1LTE2VDEzOjI3OjU0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c2F2ZWQ8L3N0RXZ0OmFj&#10;dGlvbj4KICAgICAgICAgICAgICAgICAgPHN0RXZ0Omluc3RhbmNlSUQ+eG1wLmlpZDpCNDMzNjY4&#10;QzE2MjA2ODExQkREREZEMzhEMENGMjRERDwvc3RFdnQ6aW5zdGFuY2VJRD4KICAgICAgICAgICAg&#10;ICAgICAgPHN0RXZ0OndoZW4+MjAwOC0wNS0xNlQxMzo0NjoxMy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Rjc3RjExNzQwNzIwNjgxMTk3QzFCRjE0RDE3&#10;NTlFODM8L3N0RXZ0Omluc3RhbmNlSUQ+CiAgICAgICAgICAgICAgICAgIDxzdEV2dDp3aGVuPjIw&#10;MDgtMDUtMTZUMTU6NDc6NTc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kY4N0YxMTc0MDcyMDY4MTE5N0MxQkYxNEQxNzU5RTgzPC9zdEV2dDppbnN0YW5j&#10;ZUlEPgogICAgICAgICAgICAgICAgICA8c3RFdnQ6d2hlbj4yMDA4LTA1LTE2VDE1OjUxOjA2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c2F2ZWQ8L3N0RXZ0OmFjdGlv&#10;bj4KICAgICAgICAgICAgICAgICAgPHN0RXZ0Omluc3RhbmNlSUQ+eG1wLmlpZDpGOTdGMTE3NDA3&#10;MjA2ODExOTdDMUJGMTREMTc1OUU4Mzwvc3RFdnQ6aW5zdGFuY2VJRD4KICAgICAgICAgICAgICAg&#10;ICAgPHN0RXZ0OndoZW4+MjAwOC0wNS0xNlQxNTo1MjoyMi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430;top:3;width:9493;height:5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o66bDAAAA2gAAAA8AAABkcnMvZG93bnJldi54bWxEj91qAjEUhO8LvkM4BW9Es1orZWsUEQoi&#10;uNBVxMvD5uwP3ZwsSarr2zeC0MthZr5hluvetOJKzjeWFUwnCQjiwuqGKwWn49f4A4QPyBpby6Tg&#10;Th7Wq8HLElNtb/xN1zxUIkLYp6igDqFLpfRFTQb9xHbE0SutMxiidJXUDm8Rblo5S5KFNNhwXKix&#10;o21NxU/+axTMzmX2VmZMbrR3h+LynoXFaaTU8LXffIII1If/8LO90wrm8LgSb4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jrpsMAAADaAAAADwAAAAAAAAAAAAAAAACf&#10;AgAAZHJzL2Rvd25yZXYueG1sUEsFBgAAAAAEAAQA9wAAAI8DAAAAAA==&#10;">
                  <v:imagedata r:id="rId11" o:title=""/>
                  <v:path arrowok="t"/>
                </v:shape>
                <v:shape id="Picture 2" o:spid="_x0000_s1028" type="#_x0000_t75" style="position:absolute;width:13287;height:5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Ye9/DAAAA2gAAAA8AAABkcnMvZG93bnJldi54bWxEj0GLwjAUhO/C/ofwFvam6QqKVqPIqiB4&#10;0SrLHh/Nsy02L7XJ2uqvN4LgcZiZb5jpvDWluFLtCssKvnsRCOLU6oIzBcfDujsC4TyyxtIyKbiR&#10;g/nsozPFWNuG93RNfCYChF2MCnLvq1hKl+Zk0PVsRRy8k60N+iDrTOoamwA3pexH0VAaLDgs5FjR&#10;T07pOfk3Cs6D9fi4G2xX6SX5uy8ae1j+bpZKfX22iwkIT61/h1/tjVbQh+eVcAP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Nh738MAAADaAAAADwAAAAAAAAAAAAAAAACf&#10;AgAAZHJzL2Rvd25yZXYueG1sUEsFBgAAAAAEAAQA9wAAAI8DAAAAAA==&#10;">
                  <v:imagedata r:id="rId12" o:title="Landcare_subv3_Inline_pos_cmyk"/>
                  <v:path arrowok="t"/>
                </v:shape>
                <w10:wrap anchorx="margin"/>
              </v:group>
            </w:pict>
          </mc:Fallback>
        </mc:AlternateContent>
      </w:r>
      <w:r w:rsidR="00510072" w:rsidRPr="00F56207">
        <w:rPr>
          <w:b/>
        </w:rPr>
        <w:t>Colour</w:t>
      </w:r>
    </w:p>
    <w:p w:rsidR="005B3B87" w:rsidRDefault="005B3B87"/>
    <w:p w:rsidR="00510072" w:rsidRDefault="00510072"/>
    <w:p w:rsidR="00AA44F5" w:rsidRPr="00C00932" w:rsidRDefault="00AA44F5" w:rsidP="00AA44F5">
      <w:pPr>
        <w:pStyle w:val="ListParagraph"/>
        <w:rPr>
          <w:b/>
        </w:rPr>
      </w:pPr>
    </w:p>
    <w:p w:rsidR="00510072" w:rsidRPr="00822F67" w:rsidRDefault="00510072" w:rsidP="00F56207">
      <w:pPr>
        <w:pStyle w:val="ListParagraph"/>
        <w:numPr>
          <w:ilvl w:val="0"/>
          <w:numId w:val="2"/>
        </w:numPr>
      </w:pPr>
      <w:r w:rsidRPr="00C00932">
        <w:rPr>
          <w:b/>
        </w:rPr>
        <w:t>Black and</w:t>
      </w:r>
      <w:r w:rsidRPr="00F56207">
        <w:rPr>
          <w:b/>
        </w:rPr>
        <w:t xml:space="preserve"> White</w:t>
      </w:r>
      <w:r w:rsidR="00822F67">
        <w:rPr>
          <w:b/>
        </w:rPr>
        <w:t xml:space="preserve"> </w:t>
      </w:r>
      <w:r w:rsidR="00822F67" w:rsidRPr="00822F67">
        <w:t>(for white backgrounds only)</w:t>
      </w:r>
    </w:p>
    <w:p w:rsidR="00AA44F5" w:rsidRDefault="00D21ED9">
      <w:pPr>
        <w:rPr>
          <w:noProof/>
          <w:lang w:eastAsia="en-AU"/>
        </w:rPr>
      </w:pPr>
      <w:r>
        <w:rPr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1551" behindDoc="0" locked="0" layoutInCell="1" allowOverlap="1" wp14:anchorId="2E98AE35" wp14:editId="32600092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883535" cy="53975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878244" cy="539750"/>
                          <a:chOff x="0" y="18981"/>
                          <a:chExt cx="2879649" cy="538169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\\internal.vic.gov.au\DEPI\HomeDirs1\JL0O\Desktop\Logos for home printing\4. Black on Transparent - VLP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981"/>
                            <a:ext cx="1642134" cy="5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345" y="19049"/>
                            <a:ext cx="950304" cy="53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0;margin-top:.8pt;width:227.05pt;height:42.5pt;z-index:251671551;mso-position-horizontal:center;mso-position-horizontal-relative:margin;mso-width-relative:margin;mso-height-relative:margin" coordorigin=",189" coordsize="28796,5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">
                <o:lock v:ext="edit" aspectratio="t"/>
                <v:shape id="Picture 13" o:spid="_x0000_s1027" type="#_x0000_t75" style="position:absolute;top:189;width:16421;height:5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+GzPCAAAA2wAAAA8AAABkcnMvZG93bnJldi54bWxET01rwkAQvQv9D8sUvOmmWotEN6EESoWc&#10;GuvB25Adk5DsbJrdavLv3ULB2zze5+zT0XTiSoNrLCt4WUYgiEurG64UfB8/FlsQziNr7CyTgokc&#10;pMnTbI+xtjf+omvhKxFC2MWooPa+j6V0ZU0G3dL2xIG72MGgD3CopB7wFsJNJ1dR9CYNNhwaauwp&#10;q6lsi1+jAPtzm3+eflYZTu1mes3ywp1zpebP4/sOhKfRP8T/7oMO89fw90s4QCZ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fhszwgAAANsAAAAPAAAAAAAAAAAAAAAAAJ8C&#10;AABkcnMvZG93bnJldi54bWxQSwUGAAAAAAQABAD3AAAAjgMAAAAA&#10;">
                  <v:imagedata r:id="rId15" o:title="4. Black on Transparent - VLP logo"/>
                  <v:path arrowok="t"/>
                </v:shape>
                <v:shape id="Picture 18" o:spid="_x0000_s1028" type="#_x0000_t75" style="position:absolute;left:19293;top:190;width:9503;height:5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CHVDDAAAA2wAAAA8AAABkcnMvZG93bnJldi54bWxEj0FrwkAQhe8F/8Mygre6sQcr0VVUEOpJ&#10;TEv1OGTHJJidTbKrxn/vHAq9zfDevPfNYtW7Wt2pC5VnA5NxAoo497biwsDP9+59BipEZIu1ZzLw&#10;pACr5eBtgan1Dz7SPYuFkhAOKRooY2xSrUNeksMw9g2xaBffOYyydoW2HT4k3NX6I0mm2mHF0lBi&#10;Q9uS8mt2cwZ2s/ay1+1vOB0/N9NDu+Zzm52MGQ379RxUpD7+m/+uv6zgC6z8IgPo5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AIdUMMAAADbAAAADwAAAAAAAAAAAAAAAACf&#10;AgAAZHJzL2Rvd25yZXYueG1sUEsFBgAAAAAEAAQA9wAAAI8DAAAAAA==&#10;">
                  <v:imagedata r:id="rId16" o:title=""/>
                  <v:path arrowok="t"/>
                </v:shape>
                <w10:wrap anchorx="margin"/>
              </v:group>
            </w:pict>
          </mc:Fallback>
        </mc:AlternateContent>
      </w:r>
    </w:p>
    <w:p w:rsidR="00510072" w:rsidRDefault="00510072"/>
    <w:p w:rsidR="00CD70ED" w:rsidRDefault="00CD70ED">
      <w:pPr>
        <w:rPr>
          <w:b/>
        </w:rPr>
      </w:pPr>
      <w:bookmarkStart w:id="0" w:name="_GoBack"/>
      <w:bookmarkEnd w:id="0"/>
    </w:p>
    <w:p w:rsidR="00510072" w:rsidRPr="00F56207" w:rsidRDefault="00676647" w:rsidP="00F56207">
      <w:pPr>
        <w:pStyle w:val="ListParagraph"/>
        <w:numPr>
          <w:ilvl w:val="0"/>
          <w:numId w:val="2"/>
        </w:numPr>
        <w:rPr>
          <w:b/>
        </w:rPr>
      </w:pPr>
      <w:r w:rsidRPr="0067664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7F44BCFB" wp14:editId="0B12E6D8">
                <wp:simplePos x="0" y="0"/>
                <wp:positionH relativeFrom="margin">
                  <wp:posOffset>1266190</wp:posOffset>
                </wp:positionH>
                <wp:positionV relativeFrom="paragraph">
                  <wp:posOffset>184785</wp:posOffset>
                </wp:positionV>
                <wp:extent cx="3240000" cy="900000"/>
                <wp:effectExtent l="0" t="0" r="17780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900000"/>
                        </a:xfrm>
                        <a:prstGeom prst="rect">
                          <a:avLst/>
                        </a:prstGeom>
                        <a:solidFill>
                          <a:srgbClr val="7F9E4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9.7pt;margin-top:14.55pt;width:255.1pt;height:70.85pt;z-index:-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" fillcolor="#7f9e40" strokecolor="#4e6128 [1606]" strokeweight="2pt">
                <w10:wrap anchorx="margin"/>
              </v:rect>
            </w:pict>
          </mc:Fallback>
        </mc:AlternateContent>
      </w:r>
      <w:r w:rsidR="00510072" w:rsidRPr="00F56207">
        <w:rPr>
          <w:b/>
        </w:rPr>
        <w:t xml:space="preserve">White </w:t>
      </w:r>
      <w:r w:rsidR="00822F67">
        <w:rPr>
          <w:b/>
        </w:rPr>
        <w:t>on</w:t>
      </w:r>
      <w:r w:rsidR="00510072" w:rsidRPr="00F56207">
        <w:rPr>
          <w:b/>
        </w:rPr>
        <w:t xml:space="preserve"> Transparent</w:t>
      </w:r>
      <w:r>
        <w:rPr>
          <w:b/>
        </w:rPr>
        <w:t xml:space="preserve"> </w:t>
      </w:r>
      <w:r w:rsidRPr="00822F67">
        <w:t xml:space="preserve">(for </w:t>
      </w:r>
      <w:r w:rsidRPr="00822F67">
        <w:rPr>
          <w:b/>
        </w:rPr>
        <w:t>dark</w:t>
      </w:r>
      <w:r w:rsidRPr="00822F67">
        <w:t xml:space="preserve"> backgrounds</w:t>
      </w:r>
      <w:r w:rsidR="000373FA" w:rsidRPr="00822F67">
        <w:t>, colour of your choice</w:t>
      </w:r>
      <w:r w:rsidRPr="00822F67">
        <w:t>)</w:t>
      </w:r>
    </w:p>
    <w:p w:rsidR="00CD70ED" w:rsidRDefault="00AA44F5" w:rsidP="00CD70ED">
      <w:pPr>
        <w:rPr>
          <w:b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4383" behindDoc="1" locked="0" layoutInCell="1" allowOverlap="1" wp14:anchorId="6F2E911B" wp14:editId="6881B23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847340" cy="543560"/>
                <wp:effectExtent l="0" t="0" r="0" b="8890"/>
                <wp:wrapNone/>
                <wp:docPr id="7" name="Grou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847340" cy="541995"/>
                          <a:chOff x="0" y="1563"/>
                          <a:chExt cx="2847975" cy="541362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1563"/>
                            <a:ext cx="942975" cy="53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C:\Users\jl0o\AppData\Local\Microsoft\Windows\Temporary Internet Files\Content.Word\Landcare_subv3_Inline_pos_bw - white text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3"/>
                            <a:ext cx="1666875" cy="53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0;margin-top:1.05pt;width:224.2pt;height:42.8pt;z-index:-251652097;mso-position-horizontal:center;mso-position-horizontal-relative:margin;mso-width-relative:margin;mso-height-relative:margin" coordorigin=",15" coordsize="28479,5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">
                <o:lock v:ext="edit" aspectratio="t"/>
                <v:shape id="Picture 9" o:spid="_x0000_s1027" type="#_x0000_t75" style="position:absolute;left:19050;top:15;width:9429;height:5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Fk3/DAAAA2gAAAA8AAABkcnMvZG93bnJldi54bWxEj0FrwkAUhO+C/2F5gre6MQep0VVELCjY&#10;g7bi9Zl9JsHs23R3jfHfdwsFj8PMfMPMl52pRUvOV5YVjEcJCOLc6ooLBd9fH2/vIHxA1lhbJgVP&#10;8rBc9HtzzLR98IHaYyhEhLDPUEEZQpNJ6fOSDPqRbYijd7XOYIjSFVI7fES4qWWaJBNpsOK4UGJD&#10;65Ly2/FuFJx+9oUbJ5fz7nNCh2m6kesubZUaDrrVDESgLrzC/+2tVjCFvyvxBs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UWTf8MAAADaAAAADwAAAAAAAAAAAAAAAACf&#10;AgAAZHJzL2Rvd25yZXYueG1sUEsFBgAAAAAEAAQA9wAAAI8DAAAAAA==&#10;">
                  <v:imagedata r:id="rId19" o:title=""/>
                  <v:path arrowok="t"/>
                </v:shape>
                <v:shape id="Picture 10" o:spid="_x0000_s1028" type="#_x0000_t75" style="position:absolute;top:47;width:16668;height:5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7KszDAAAA2wAAAA8AAABkcnMvZG93bnJldi54bWxEj0FrAjEQhe8F/0MYwVvNalFka1xkQfDS&#10;Q22heBs2083WzWRJoq7/vnMo9DbDe/PeN9tq9L26UUxdYAOLeQGKuAm249bA58fheQMqZWSLfWAy&#10;8KAE1W7ytMXShju/0+2UWyUhnEo04HIeSq1T48hjmoeBWLTvED1mWWOrbcS7hPteL4tirT12LA0O&#10;B6odNZfT1Rs4r776TfuWz3Xz4+PKu/DSrY/GzKbj/hVUpjH/m/+uj1bwhV5+kQH07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HsqzMMAAADbAAAADwAAAAAAAAAAAAAAAACf&#10;AgAAZHJzL2Rvd25yZXYueG1sUEsFBgAAAAAEAAQA9wAAAI8DAAAAAA==&#10;">
                  <v:imagedata r:id="rId20" o:title="Landcare_subv3_Inline_pos_bw - white text"/>
                  <v:path arrowok="t"/>
                </v:shape>
                <w10:wrap anchorx="margin"/>
              </v:group>
            </w:pict>
          </mc:Fallback>
        </mc:AlternateContent>
      </w:r>
    </w:p>
    <w:p w:rsidR="00CD70ED" w:rsidRDefault="00CD70ED" w:rsidP="00CD70ED">
      <w:pPr>
        <w:rPr>
          <w:b/>
        </w:rPr>
      </w:pPr>
    </w:p>
    <w:p w:rsidR="00CD70ED" w:rsidRDefault="00CD70ED" w:rsidP="00CD70ED">
      <w:pPr>
        <w:rPr>
          <w:b/>
        </w:rPr>
      </w:pPr>
    </w:p>
    <w:p w:rsidR="00CD70ED" w:rsidRPr="00F56207" w:rsidRDefault="00676647" w:rsidP="00F56207">
      <w:pPr>
        <w:pStyle w:val="ListParagraph"/>
        <w:numPr>
          <w:ilvl w:val="0"/>
          <w:numId w:val="2"/>
        </w:numPr>
        <w:rPr>
          <w:b/>
        </w:rPr>
      </w:pPr>
      <w:r w:rsidRPr="0067664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529DE588" wp14:editId="0E7B632F">
                <wp:simplePos x="0" y="0"/>
                <wp:positionH relativeFrom="margin">
                  <wp:posOffset>1266825</wp:posOffset>
                </wp:positionH>
                <wp:positionV relativeFrom="paragraph">
                  <wp:posOffset>178435</wp:posOffset>
                </wp:positionV>
                <wp:extent cx="3240000" cy="900000"/>
                <wp:effectExtent l="0" t="0" r="1778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900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99.75pt;margin-top:14.05pt;width:255.1pt;height:70.85pt;z-index:-2516572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" fillcolor="#d6e3bc [1302]" strokecolor="#76923c [2406]" strokeweight="2pt">
                <w10:wrap anchorx="margin"/>
              </v:rect>
            </w:pict>
          </mc:Fallback>
        </mc:AlternateContent>
      </w:r>
      <w:r w:rsidR="00CD70ED" w:rsidRPr="00F56207">
        <w:rPr>
          <w:b/>
        </w:rPr>
        <w:t xml:space="preserve">Black </w:t>
      </w:r>
      <w:r w:rsidR="00822F67">
        <w:rPr>
          <w:b/>
        </w:rPr>
        <w:t>on</w:t>
      </w:r>
      <w:r w:rsidR="00CD70ED" w:rsidRPr="00F56207">
        <w:rPr>
          <w:b/>
        </w:rPr>
        <w:t xml:space="preserve"> Transparent</w:t>
      </w:r>
      <w:r>
        <w:rPr>
          <w:b/>
        </w:rPr>
        <w:t xml:space="preserve"> </w:t>
      </w:r>
      <w:r w:rsidRPr="00822F67">
        <w:t xml:space="preserve">(for </w:t>
      </w:r>
      <w:r w:rsidRPr="00822F67">
        <w:rPr>
          <w:b/>
        </w:rPr>
        <w:t>light</w:t>
      </w:r>
      <w:r w:rsidRPr="00822F67">
        <w:t xml:space="preserve"> backgrounds</w:t>
      </w:r>
      <w:r w:rsidR="000373FA" w:rsidRPr="00822F67">
        <w:t>, colour of your choice</w:t>
      </w:r>
      <w:r w:rsidRPr="00822F67">
        <w:t>)</w:t>
      </w:r>
      <w:r w:rsidR="008C35D1" w:rsidRPr="00F56207">
        <w:rPr>
          <w:b/>
        </w:rPr>
        <w:t xml:space="preserve"> </w:t>
      </w:r>
    </w:p>
    <w:p w:rsidR="00CD70ED" w:rsidRPr="00510072" w:rsidRDefault="000373FA" w:rsidP="00CD70ED">
      <w:pPr>
        <w:rPr>
          <w:b/>
        </w:rPr>
      </w:pPr>
      <w:r>
        <w:rPr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 wp14:anchorId="35F42932" wp14:editId="72DD3CDA">
                <wp:simplePos x="0" y="0"/>
                <wp:positionH relativeFrom="column">
                  <wp:posOffset>1436370</wp:posOffset>
                </wp:positionH>
                <wp:positionV relativeFrom="paragraph">
                  <wp:posOffset>26035</wp:posOffset>
                </wp:positionV>
                <wp:extent cx="2883600" cy="54000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878518" cy="540000"/>
                          <a:chOff x="0" y="18981"/>
                          <a:chExt cx="2879858" cy="538169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\\internal.vic.gov.au\DEPI\HomeDirs1\JL0O\Desktop\Logos for home printing\4. Black on Transparent - VLP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981"/>
                            <a:ext cx="1642134" cy="5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135" y="19049"/>
                            <a:ext cx="950723" cy="53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13.1pt;margin-top:2.05pt;width:227.05pt;height:42.5pt;z-index:251669503;mso-width-relative:margin;mso-height-relative:margin" coordorigin=",189" coordsize="28798,5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">
                <o:lock v:ext="edit" aspectratio="t"/>
                <v:shape id="Picture 16" o:spid="_x0000_s1027" type="#_x0000_t75" style="position:absolute;top:189;width:16421;height:5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JuKvAAAAA2wAAAA8AAABkcnMvZG93bnJldi54bWxET02LwjAQvS/4H8II3tZ0xRXpGmUpiEJP&#10;W/XgbWhm29JmUpuo7b83guBtHu9zVpveNOJGnassK/iaRiCIc6srLhQcD9vPJQjnkTU2lknBQA42&#10;69HHCmNt7/xHt8wXIoSwi1FB6X0bS+nykgy6qW2JA/dvO4M+wK6QusN7CDeNnEXRQhqsODSU2FJS&#10;Ul5nV6MA23Od7k6XWYJD/T3MkzRz51Spybj//QHhqfdv8cu912H+Ap6/hAPk+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Am4q8AAAADbAAAADwAAAAAAAAAAAAAAAACfAgAA&#10;ZHJzL2Rvd25yZXYueG1sUEsFBgAAAAAEAAQA9wAAAIwDAAAAAA==&#10;">
                  <v:imagedata r:id="rId15" o:title="4. Black on Transparent - VLP logo"/>
                  <v:path arrowok="t"/>
                </v:shape>
                <v:shape id="Picture 1" o:spid="_x0000_s1028" type="#_x0000_t75" style="position:absolute;left:19291;top:190;width:9507;height:5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X3JHBAAAA2gAAAA8AAABkcnMvZG93bnJldi54bWxET0trwkAQvgv9D8sIvelGD1bSbIItCHoq&#10;SUvtcchOHjQ7m2RXk/77rlDoafj4npNks+nEjUbXWlawWUcgiEurW64VfLwfV3sQziNr7CyTgh9y&#10;kKUPiwRjbSfO6Vb4WoQQdjEqaLzvYyld2ZBBt7Y9ceAqOxr0AY611CNOIdx0chtFO2mw5dDQYE+v&#10;DZXfxdUoOO6H6iyHT3fJn152b8OBv4biotTjcj48g/A0+3/xn/ukw3y4v3K/Mv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PX3JHBAAAA2g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0F4724" w:rsidRPr="00510072" w:rsidRDefault="000F4724">
      <w:pPr>
        <w:rPr>
          <w:b/>
        </w:rPr>
      </w:pPr>
    </w:p>
    <w:sectPr w:rsidR="000F4724" w:rsidRPr="005100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647" w:rsidRDefault="00676647" w:rsidP="00676647">
      <w:pPr>
        <w:spacing w:after="0" w:line="240" w:lineRule="auto"/>
      </w:pPr>
      <w:r>
        <w:separator/>
      </w:r>
    </w:p>
  </w:endnote>
  <w:endnote w:type="continuationSeparator" w:id="0">
    <w:p w:rsidR="00676647" w:rsidRDefault="00676647" w:rsidP="0067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647" w:rsidRDefault="00676647" w:rsidP="00676647">
      <w:pPr>
        <w:spacing w:after="0" w:line="240" w:lineRule="auto"/>
      </w:pPr>
      <w:r>
        <w:separator/>
      </w:r>
    </w:p>
  </w:footnote>
  <w:footnote w:type="continuationSeparator" w:id="0">
    <w:p w:rsidR="00676647" w:rsidRDefault="00676647" w:rsidP="00676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B5185"/>
    <w:multiLevelType w:val="hybridMultilevel"/>
    <w:tmpl w:val="C78489EE"/>
    <w:lvl w:ilvl="0" w:tplc="41D26F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565B89"/>
    <w:multiLevelType w:val="hybridMultilevel"/>
    <w:tmpl w:val="69C41A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B0"/>
    <w:rsid w:val="000373FA"/>
    <w:rsid w:val="000F4724"/>
    <w:rsid w:val="004229FB"/>
    <w:rsid w:val="00510072"/>
    <w:rsid w:val="005B3B87"/>
    <w:rsid w:val="005D3D9A"/>
    <w:rsid w:val="00676647"/>
    <w:rsid w:val="00822F67"/>
    <w:rsid w:val="008C35D1"/>
    <w:rsid w:val="008D71B0"/>
    <w:rsid w:val="009932CD"/>
    <w:rsid w:val="009E5408"/>
    <w:rsid w:val="00AA44F5"/>
    <w:rsid w:val="00C00932"/>
    <w:rsid w:val="00CD2A06"/>
    <w:rsid w:val="00CD70ED"/>
    <w:rsid w:val="00D21ED9"/>
    <w:rsid w:val="00D46393"/>
    <w:rsid w:val="00E56BBD"/>
    <w:rsid w:val="00F5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00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647"/>
  </w:style>
  <w:style w:type="paragraph" w:styleId="Footer">
    <w:name w:val="footer"/>
    <w:basedOn w:val="Normal"/>
    <w:link w:val="FooterChar"/>
    <w:uiPriority w:val="99"/>
    <w:unhideWhenUsed/>
    <w:rsid w:val="00676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6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00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647"/>
  </w:style>
  <w:style w:type="paragraph" w:styleId="Footer">
    <w:name w:val="footer"/>
    <w:basedOn w:val="Normal"/>
    <w:link w:val="FooterChar"/>
    <w:uiPriority w:val="99"/>
    <w:unhideWhenUsed/>
    <w:rsid w:val="00676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FA39-FEE0-4FD9-8DEC-4DC351D1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yn-Ann Lawrence</dc:creator>
  <cp:lastModifiedBy>Jacquelyn-Ann Lawrence </cp:lastModifiedBy>
  <cp:revision>4</cp:revision>
  <dcterms:created xsi:type="dcterms:W3CDTF">2015-08-24T04:17:00Z</dcterms:created>
  <dcterms:modified xsi:type="dcterms:W3CDTF">2015-09-01T07:37:00Z</dcterms:modified>
</cp:coreProperties>
</file>